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970432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20 г. по 31 декабря 2020</w:t>
      </w:r>
      <w:r w:rsidR="000B5AAC"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48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1541"/>
        <w:gridCol w:w="1248"/>
        <w:gridCol w:w="1174"/>
        <w:gridCol w:w="1623"/>
        <w:gridCol w:w="1123"/>
        <w:gridCol w:w="1226"/>
        <w:gridCol w:w="1041"/>
        <w:gridCol w:w="793"/>
        <w:gridCol w:w="1175"/>
        <w:gridCol w:w="1153"/>
        <w:gridCol w:w="1346"/>
        <w:gridCol w:w="1046"/>
        <w:gridCol w:w="1175"/>
        <w:gridCol w:w="1176"/>
        <w:gridCol w:w="1175"/>
      </w:tblGrid>
      <w:tr w:rsidR="00B9786F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Pr="00541C8A" w:rsidRDefault="00DF38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78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96747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C5B6D" w:rsidRPr="00DC5B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E33F13" w:rsidRDefault="00420214" w:rsidP="00A9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CDE">
              <w:rPr>
                <w:rFonts w:ascii="Times New Roman" w:hAnsi="Times New Roman" w:cs="Times New Roman"/>
                <w:sz w:val="20"/>
                <w:szCs w:val="20"/>
              </w:rPr>
              <w:t xml:space="preserve"> 809 807,53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420214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4" w:rsidRPr="007D3812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Pr="00DE6D4C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A90CDE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20214" w:rsidRPr="00DE6D4C" w:rsidRDefault="00420214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420214" w:rsidRPr="00DE6D4C" w:rsidRDefault="00420214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214" w:rsidRDefault="00420214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Pr="00DE6D4C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Pr="004F4936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14" w:rsidRPr="00E33F13" w:rsidRDefault="00A90CD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337,16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214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A4912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торгового павильона</w:t>
            </w: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мещение магазина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1000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</w:p>
          <w:p w:rsidR="00D03E22" w:rsidRPr="0021731B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/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9F15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E32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7D8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эксперт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, 2013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C8" w:rsidRDefault="00AE46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Корсар КНД 380,  </w:t>
            </w:r>
          </w:p>
          <w:p w:rsidR="00D03E22" w:rsidRPr="003D7D8A" w:rsidRDefault="00AE46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5DF" w:rsidRDefault="009F15DF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7D8A" w:rsidRPr="005A4912" w:rsidRDefault="00A90CDE" w:rsidP="00A9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3 585,00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и</w:t>
            </w:r>
          </w:p>
        </w:tc>
      </w:tr>
      <w:tr w:rsidR="004B5923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67476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476" w:rsidRDefault="00967476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E33F13" w:rsidRDefault="0010161B" w:rsidP="00A8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185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Pr="0021731B" w:rsidRDefault="000B5AAC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970432">
        <w:trPr>
          <w:gridAfter w:val="3"/>
          <w:wAfter w:w="3526" w:type="dxa"/>
          <w:trHeight w:val="1324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6412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997429" w:rsidRDefault="007966D3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4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7429" w:rsidRDefault="00997429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997429" w:rsidRDefault="007966D3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4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7429" w:rsidRDefault="00997429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29" w:rsidRDefault="00997429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7B29E7" w:rsidP="00997429">
            <w:pPr>
              <w:pStyle w:val="a3"/>
              <w:jc w:val="center"/>
            </w:pPr>
            <w:r w:rsidRPr="00997429">
              <w:rPr>
                <w:rFonts w:ascii="Times New Roman" w:hAnsi="Times New Roman" w:cs="Times New Roman"/>
                <w:sz w:val="18"/>
                <w:szCs w:val="18"/>
              </w:rPr>
              <w:t>общая долевая 1530/391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9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997429" w:rsidP="0049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 105,67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7966D3" w:rsidRPr="00541C8A" w:rsidTr="00970432">
        <w:trPr>
          <w:gridAfter w:val="3"/>
          <w:wAfter w:w="3526" w:type="dxa"/>
          <w:trHeight w:val="1459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64E03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92DFE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974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  <w:r w:rsidR="0069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  <w:p w:rsidR="00692DFE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692DF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Шевро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AE46A8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99742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1 066,6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FE5BBB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1964A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1952" w:rsidRDefault="003D1952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42C" w:rsidRDefault="00D2242C" w:rsidP="003D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862EC" w:rsidRPr="00977E05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3D1952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242C" w:rsidRPr="003D1952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952" w:rsidRDefault="003D1952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Pr="003D1952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D1952" w:rsidRDefault="003D1952" w:rsidP="003D1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952" w:rsidRDefault="003D1952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Pr="003D1952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242C" w:rsidRPr="003D1952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Pr="00977E05" w:rsidRDefault="006862EC" w:rsidP="00D2242C">
            <w:pPr>
              <w:pStyle w:val="a3"/>
              <w:jc w:val="center"/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8,0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1952" w:rsidRDefault="003D1952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,1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30B3" w:rsidRDefault="009130B3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CA4E8D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3D1952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205,83</w:t>
            </w:r>
          </w:p>
          <w:p w:rsidR="00532C9A" w:rsidRPr="00E33F13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3A4F3C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62E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Pr="00541C8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6862EC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,0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32C9A" w:rsidRPr="004F4936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Джаз, 2011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3D195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363,79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09E" w:rsidRPr="00541C8A" w:rsidTr="00970432">
        <w:trPr>
          <w:trHeight w:val="134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A9386A" w:rsidRDefault="007818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0A0E" w:rsidRDefault="00C30A0E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0A0E" w:rsidRDefault="00C30A0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Default="00C30A0E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Default="00C30A0E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Default="00C30A0E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Default="00C30A0E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8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A2678" w:rsidRDefault="004A267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21731B" w:rsidRDefault="004A267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8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4A2678" w:rsidRDefault="004A267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21731B" w:rsidRDefault="004A267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8" w:rsidRDefault="004A267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A2678" w:rsidRDefault="004A267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4A2678" w:rsidRDefault="00AE46A8" w:rsidP="004A26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46A8" w:rsidRPr="00AE46A8" w:rsidRDefault="00AE46A8" w:rsidP="004A2678">
            <w:pPr>
              <w:pStyle w:val="a3"/>
              <w:jc w:val="center"/>
            </w:pPr>
            <w:r w:rsidRPr="004A26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6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 xml:space="preserve"> 4, 2010 (</w:t>
            </w:r>
            <w:r w:rsidR="00F634C8" w:rsidRPr="004A267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C30A0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0 651,1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21D0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  <w:tc>
          <w:tcPr>
            <w:tcW w:w="1175" w:type="dxa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75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B26CA" w:rsidRPr="00541C8A" w:rsidTr="00970432">
        <w:trPr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0A0E" w:rsidRDefault="00C30A0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Pr="0021731B" w:rsidRDefault="00C30A0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C30A0E" w:rsidRDefault="00C30A0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Pr="0021731B" w:rsidRDefault="00C30A0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0A0E" w:rsidRDefault="00C30A0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A0E" w:rsidRPr="0021731B" w:rsidRDefault="00C30A0E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8" w:rsidRDefault="00F634C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B26CA" w:rsidRPr="00E757A6" w:rsidRDefault="00F634C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(общая долевая собственность, 1/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F634C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7B29E7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B26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A9386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  <w:p w:rsidR="001B26CA" w:rsidRPr="00E757A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DF0C3F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507,6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263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263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1B26CA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DF0C3F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247,4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07A9D" w:rsidRDefault="001B26CA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A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5</w:t>
            </w:r>
          </w:p>
          <w:p w:rsidR="00B07A9D" w:rsidRDefault="00B07A9D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B07A9D" w:rsidRDefault="001B26CA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A9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B07A9D" w:rsidRDefault="00B07A9D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A9D" w:rsidRDefault="00B07A9D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B07A9D">
            <w:pPr>
              <w:pStyle w:val="a3"/>
              <w:jc w:val="center"/>
            </w:pPr>
            <w:r w:rsidRPr="00B07A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51/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FE5BBB" w:rsidRDefault="00B07A9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70432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B07A9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383,9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B26CA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364013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B07A9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299,9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A8" w:rsidRPr="00541C8A" w:rsidTr="00970432">
        <w:trPr>
          <w:gridAfter w:val="3"/>
          <w:wAfter w:w="3526" w:type="dxa"/>
          <w:trHeight w:val="2237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812931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7E1AA8" w:rsidRPr="00541C8A" w:rsidRDefault="007E1AA8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E33F13" w:rsidRDefault="0039070C" w:rsidP="0039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517,1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7E1AA8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F4936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F4936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E33F13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 000,86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A8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7E1AA8" w:rsidRDefault="007E1AA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1AA8" w:rsidRPr="00421247" w:rsidRDefault="007E1AA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421247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070C" w:rsidRPr="00421247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39070C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070C" w:rsidRPr="00541C8A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541C8A" w:rsidTr="00970432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Pr="00541C8A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873A10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070C" w:rsidRPr="007B29E7" w:rsidRDefault="0039070C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6E460C" w:rsidRDefault="0039070C" w:rsidP="00C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общая долевая 2036/29550</w:t>
            </w:r>
          </w:p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6E460C" w:rsidRDefault="003907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460C" w:rsidRDefault="006E460C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682740" w:rsidRDefault="0039070C" w:rsidP="006E460C">
            <w:pPr>
              <w:pStyle w:val="a3"/>
              <w:jc w:val="center"/>
              <w:rPr>
                <w:sz w:val="20"/>
                <w:szCs w:val="20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0,0</w:t>
            </w: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39070C" w:rsidRDefault="0039070C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C85BB8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0C" w:rsidRDefault="0039070C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2453A3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96BE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, </w:t>
            </w:r>
          </w:p>
          <w:p w:rsidR="0039070C" w:rsidRPr="00541C8A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E33F13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8 887,2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39070C" w:rsidRDefault="0039070C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совершала</w:t>
            </w:r>
          </w:p>
        </w:tc>
      </w:tr>
      <w:tr w:rsidR="0039070C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070C" w:rsidRPr="00541C8A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541C8A" w:rsidTr="00970432">
        <w:trPr>
          <w:gridAfter w:val="3"/>
          <w:wAfter w:w="3526" w:type="dxa"/>
          <w:trHeight w:val="110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Pr="00873A10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682740" w:rsidRDefault="0039070C" w:rsidP="00096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682740" w:rsidRDefault="0039070C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C85BB8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2453A3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E33F13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7 041,3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шающих общий доход за три года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и</w:t>
            </w:r>
          </w:p>
        </w:tc>
      </w:tr>
      <w:tr w:rsidR="0039070C" w:rsidRPr="00541C8A" w:rsidTr="00970432">
        <w:trPr>
          <w:gridAfter w:val="3"/>
          <w:wAfter w:w="3526" w:type="dxa"/>
          <w:trHeight w:val="68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4F4936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682740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682740" w:rsidRDefault="0039070C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CC043B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B40CF4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E33F13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032,29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541C8A" w:rsidTr="003D3304">
        <w:trPr>
          <w:gridAfter w:val="3"/>
          <w:wAfter w:w="3526" w:type="dxa"/>
          <w:trHeight w:val="106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4F4936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B40CF4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541C8A" w:rsidTr="00970432">
        <w:trPr>
          <w:gridAfter w:val="3"/>
          <w:wAfter w:w="3526" w:type="dxa"/>
          <w:trHeight w:val="106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0C" w:rsidRPr="00541C8A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4F4936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Pr="00B40CF4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C" w:rsidRDefault="0039070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70C" w:rsidRPr="001B4E60" w:rsidTr="00970432">
        <w:trPr>
          <w:gridAfter w:val="3"/>
          <w:wAfter w:w="3526" w:type="dxa"/>
          <w:tblCellSpacing w:w="5" w:type="nil"/>
        </w:trPr>
        <w:tc>
          <w:tcPr>
            <w:tcW w:w="1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070C" w:rsidRPr="00541C8A" w:rsidRDefault="003907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7B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36EF2"/>
    <w:rsid w:val="000577BC"/>
    <w:rsid w:val="00057E43"/>
    <w:rsid w:val="000767C0"/>
    <w:rsid w:val="00096B5A"/>
    <w:rsid w:val="00096BE8"/>
    <w:rsid w:val="000B5252"/>
    <w:rsid w:val="000B5AAC"/>
    <w:rsid w:val="000B76A9"/>
    <w:rsid w:val="000F66DE"/>
    <w:rsid w:val="0010161B"/>
    <w:rsid w:val="00116A84"/>
    <w:rsid w:val="00123258"/>
    <w:rsid w:val="001624AC"/>
    <w:rsid w:val="00163240"/>
    <w:rsid w:val="00172A2B"/>
    <w:rsid w:val="00187425"/>
    <w:rsid w:val="00190C12"/>
    <w:rsid w:val="001964A0"/>
    <w:rsid w:val="001A1E0E"/>
    <w:rsid w:val="001A79AC"/>
    <w:rsid w:val="001B26CA"/>
    <w:rsid w:val="001B4E60"/>
    <w:rsid w:val="001B4E9D"/>
    <w:rsid w:val="001B5866"/>
    <w:rsid w:val="001B78AD"/>
    <w:rsid w:val="001C2974"/>
    <w:rsid w:val="001C4810"/>
    <w:rsid w:val="001D448A"/>
    <w:rsid w:val="002021D0"/>
    <w:rsid w:val="00202D08"/>
    <w:rsid w:val="002046AD"/>
    <w:rsid w:val="00232B5B"/>
    <w:rsid w:val="002428EA"/>
    <w:rsid w:val="00242E9B"/>
    <w:rsid w:val="002453A3"/>
    <w:rsid w:val="00255A55"/>
    <w:rsid w:val="002630E0"/>
    <w:rsid w:val="0026412C"/>
    <w:rsid w:val="00275262"/>
    <w:rsid w:val="00293CA5"/>
    <w:rsid w:val="002966F3"/>
    <w:rsid w:val="002B35BF"/>
    <w:rsid w:val="002D46EC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9070C"/>
    <w:rsid w:val="003A1A4D"/>
    <w:rsid w:val="003A38DE"/>
    <w:rsid w:val="003B5BD6"/>
    <w:rsid w:val="003D1952"/>
    <w:rsid w:val="003D3304"/>
    <w:rsid w:val="003D5AA3"/>
    <w:rsid w:val="003D7D8A"/>
    <w:rsid w:val="00402E1B"/>
    <w:rsid w:val="00420214"/>
    <w:rsid w:val="00420413"/>
    <w:rsid w:val="00421247"/>
    <w:rsid w:val="0042785E"/>
    <w:rsid w:val="004360E8"/>
    <w:rsid w:val="00452657"/>
    <w:rsid w:val="00456F44"/>
    <w:rsid w:val="00460D64"/>
    <w:rsid w:val="004862AC"/>
    <w:rsid w:val="00491424"/>
    <w:rsid w:val="004A2678"/>
    <w:rsid w:val="004B037F"/>
    <w:rsid w:val="004B5923"/>
    <w:rsid w:val="004C5A8A"/>
    <w:rsid w:val="004E3D4B"/>
    <w:rsid w:val="004F4936"/>
    <w:rsid w:val="00502DA5"/>
    <w:rsid w:val="00506219"/>
    <w:rsid w:val="00532C9A"/>
    <w:rsid w:val="00541C8A"/>
    <w:rsid w:val="00541D3C"/>
    <w:rsid w:val="00554299"/>
    <w:rsid w:val="005618D6"/>
    <w:rsid w:val="00575C4A"/>
    <w:rsid w:val="00592904"/>
    <w:rsid w:val="005A4912"/>
    <w:rsid w:val="005B1C6E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2EC"/>
    <w:rsid w:val="00686A6A"/>
    <w:rsid w:val="00692DFE"/>
    <w:rsid w:val="00696962"/>
    <w:rsid w:val="006C0D44"/>
    <w:rsid w:val="006D373A"/>
    <w:rsid w:val="006D4EB5"/>
    <w:rsid w:val="006E460C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18AF"/>
    <w:rsid w:val="00782B66"/>
    <w:rsid w:val="0079255A"/>
    <w:rsid w:val="007957BC"/>
    <w:rsid w:val="007966D3"/>
    <w:rsid w:val="007A5CDD"/>
    <w:rsid w:val="007B29E7"/>
    <w:rsid w:val="007C67CD"/>
    <w:rsid w:val="007D0DDE"/>
    <w:rsid w:val="007D186C"/>
    <w:rsid w:val="007E1AA8"/>
    <w:rsid w:val="007E76F7"/>
    <w:rsid w:val="0080183A"/>
    <w:rsid w:val="00812931"/>
    <w:rsid w:val="00824470"/>
    <w:rsid w:val="0083754A"/>
    <w:rsid w:val="008449E1"/>
    <w:rsid w:val="00853685"/>
    <w:rsid w:val="008603D3"/>
    <w:rsid w:val="00873A10"/>
    <w:rsid w:val="00874BC0"/>
    <w:rsid w:val="008A0513"/>
    <w:rsid w:val="008B50A0"/>
    <w:rsid w:val="008D1D7B"/>
    <w:rsid w:val="00906E29"/>
    <w:rsid w:val="00912F00"/>
    <w:rsid w:val="009130B3"/>
    <w:rsid w:val="009268D9"/>
    <w:rsid w:val="00967476"/>
    <w:rsid w:val="00970432"/>
    <w:rsid w:val="00980F6F"/>
    <w:rsid w:val="00997429"/>
    <w:rsid w:val="009A7857"/>
    <w:rsid w:val="009C6279"/>
    <w:rsid w:val="009D2274"/>
    <w:rsid w:val="009D4181"/>
    <w:rsid w:val="009D428F"/>
    <w:rsid w:val="009F0E7F"/>
    <w:rsid w:val="009F15DF"/>
    <w:rsid w:val="00A05101"/>
    <w:rsid w:val="00A05791"/>
    <w:rsid w:val="00A26157"/>
    <w:rsid w:val="00A415F6"/>
    <w:rsid w:val="00A44173"/>
    <w:rsid w:val="00A5686D"/>
    <w:rsid w:val="00A802D8"/>
    <w:rsid w:val="00A84051"/>
    <w:rsid w:val="00A909DA"/>
    <w:rsid w:val="00A90CDE"/>
    <w:rsid w:val="00AA564E"/>
    <w:rsid w:val="00AA7C16"/>
    <w:rsid w:val="00AB1C1A"/>
    <w:rsid w:val="00AE2057"/>
    <w:rsid w:val="00AE46A8"/>
    <w:rsid w:val="00B00356"/>
    <w:rsid w:val="00B02E2A"/>
    <w:rsid w:val="00B035CD"/>
    <w:rsid w:val="00B07A9D"/>
    <w:rsid w:val="00B125E0"/>
    <w:rsid w:val="00B404B9"/>
    <w:rsid w:val="00B40CF4"/>
    <w:rsid w:val="00B46DDF"/>
    <w:rsid w:val="00B506F4"/>
    <w:rsid w:val="00B91AA4"/>
    <w:rsid w:val="00B950B2"/>
    <w:rsid w:val="00B9786F"/>
    <w:rsid w:val="00BA2F5D"/>
    <w:rsid w:val="00BC1CCC"/>
    <w:rsid w:val="00C055D3"/>
    <w:rsid w:val="00C07631"/>
    <w:rsid w:val="00C124B3"/>
    <w:rsid w:val="00C13A80"/>
    <w:rsid w:val="00C174D7"/>
    <w:rsid w:val="00C30A0E"/>
    <w:rsid w:val="00C4634B"/>
    <w:rsid w:val="00C6655E"/>
    <w:rsid w:val="00C73493"/>
    <w:rsid w:val="00C85BB8"/>
    <w:rsid w:val="00CA309E"/>
    <w:rsid w:val="00CA4E8D"/>
    <w:rsid w:val="00CB68C4"/>
    <w:rsid w:val="00CC45CA"/>
    <w:rsid w:val="00CE2350"/>
    <w:rsid w:val="00D03E22"/>
    <w:rsid w:val="00D04162"/>
    <w:rsid w:val="00D06626"/>
    <w:rsid w:val="00D2242C"/>
    <w:rsid w:val="00D249CF"/>
    <w:rsid w:val="00D3481D"/>
    <w:rsid w:val="00D375D5"/>
    <w:rsid w:val="00D51EDE"/>
    <w:rsid w:val="00D559B8"/>
    <w:rsid w:val="00D579E5"/>
    <w:rsid w:val="00D64BF8"/>
    <w:rsid w:val="00D7292E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0C3F"/>
    <w:rsid w:val="00DF1715"/>
    <w:rsid w:val="00DF3874"/>
    <w:rsid w:val="00E12E8E"/>
    <w:rsid w:val="00E276D2"/>
    <w:rsid w:val="00E310C7"/>
    <w:rsid w:val="00E32DFB"/>
    <w:rsid w:val="00E33F13"/>
    <w:rsid w:val="00E458EF"/>
    <w:rsid w:val="00E50B8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4C8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23CF-5C60-44A6-A8FB-99CC649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2</cp:revision>
  <cp:lastPrinted>2015-04-28T16:53:00Z</cp:lastPrinted>
  <dcterms:created xsi:type="dcterms:W3CDTF">2020-04-30T15:13:00Z</dcterms:created>
  <dcterms:modified xsi:type="dcterms:W3CDTF">2021-04-30T08:08:00Z</dcterms:modified>
</cp:coreProperties>
</file>